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中国历代书画著录  绘画卷</w:t>
      </w:r>
    </w:p>
    <w:p>
      <w:r>
        <w:t>作者：辽宁省博物馆编</w:t>
      </w:r>
    </w:p>
    <w:p>
      <w:r>
        <w:t>出版社：沈阳:辽宁美术出版社,2015.06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馆藏中国历代书画著录  绘画卷 评论地址：https://www.jiaokey.com/book/detail/138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